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BFE07">
      <w:pPr>
        <w:overflowPunct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11DD1FA6">
      <w:pPr>
        <w:overflowPunct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“全国科技工作者日”</w:t>
      </w:r>
      <w:bookmarkStart w:id="0" w:name="_GoBack"/>
      <w:bookmarkEnd w:id="0"/>
    </w:p>
    <w:p w14:paraId="6B13D342">
      <w:pPr>
        <w:overflowPunct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重点活动征集表</w:t>
      </w:r>
    </w:p>
    <w:p w14:paraId="729C6E67">
      <w:pPr>
        <w:overflowPunct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信息</w:t>
      </w:r>
    </w:p>
    <w:tbl>
      <w:tblPr>
        <w:tblStyle w:val="8"/>
        <w:tblW w:w="90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400"/>
        <w:gridCol w:w="1734"/>
        <w:gridCol w:w="1545"/>
        <w:gridCol w:w="2726"/>
      </w:tblGrid>
      <w:tr w14:paraId="3AB2DF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671E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报送单位</w:t>
            </w:r>
          </w:p>
        </w:tc>
        <w:tc>
          <w:tcPr>
            <w:tcW w:w="7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4D3EC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                                                   （盖章）</w:t>
            </w:r>
          </w:p>
        </w:tc>
      </w:tr>
      <w:tr w14:paraId="384B2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3FD85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活动名称</w:t>
            </w:r>
          </w:p>
        </w:tc>
        <w:tc>
          <w:tcPr>
            <w:tcW w:w="7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CBFC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4AC68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62202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主办单位</w:t>
            </w:r>
          </w:p>
        </w:tc>
        <w:tc>
          <w:tcPr>
            <w:tcW w:w="7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383DC">
            <w:pPr>
              <w:overflowPunct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4B1C7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8BF10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承办单位</w:t>
            </w:r>
          </w:p>
        </w:tc>
        <w:tc>
          <w:tcPr>
            <w:tcW w:w="7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68F18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1121C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9E9789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联系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81BF0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姓  名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4B6BA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2F707">
            <w:pPr>
              <w:overflowPunct w:val="0"/>
              <w:ind w:firstLine="240" w:firstLineChars="10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BB23D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3B63B2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554D">
            <w:pPr>
              <w:overflowPunct w:val="0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C92AA">
            <w:pPr>
              <w:overflowPunct w:val="0"/>
              <w:rPr>
                <w:rFonts w:hint="default" w:ascii="仿宋_GB2312" w:hAnsi="华文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60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98013">
            <w:pPr>
              <w:overflowPunct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56FCAE4B">
      <w:pPr>
        <w:overflowPunct w:val="0"/>
        <w:rPr>
          <w:rFonts w:ascii="仿宋_GB2312" w:hAnsi="华文仿宋" w:eastAsia="黑体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二、活动方案</w:t>
      </w:r>
    </w:p>
    <w:tbl>
      <w:tblPr>
        <w:tblStyle w:val="8"/>
        <w:tblW w:w="90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1E64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5319F">
            <w:pPr>
              <w:pStyle w:val="3"/>
              <w:spacing w:line="500" w:lineRule="exact"/>
              <w:rPr>
                <w:rFonts w:hAnsi="宋体"/>
                <w:spacing w:val="2"/>
              </w:rPr>
            </w:pPr>
            <w:r>
              <w:rPr>
                <w:rFonts w:hint="eastAsia" w:ascii="仿宋_GB2312" w:hAnsi="宋体" w:eastAsia="仿宋_GB2312"/>
                <w:spacing w:val="2"/>
                <w:sz w:val="24"/>
                <w:szCs w:val="24"/>
              </w:rPr>
              <w:t>活动方案及预期成效说明:(应突出重点，言简意赅，列出活动的工作思路实施举措，时间、地点、人员、主题、主要安排、预期成效等要素，一项一表)</w:t>
            </w:r>
          </w:p>
          <w:p w14:paraId="5DCD72E2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2DBD24F0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C3EE70D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2432ABBA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6F2B56B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6826A23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2D29D161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38522EF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3E05A19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10ED5CE8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7D11F25D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348BE1EE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756742F2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158035CD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729CC4EC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033B8E92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1ED91BD5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0A0D74FB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14D66F3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517340BB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D873893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579235CB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1F26972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26813D9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4724607C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59964957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758875B4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0F187833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38C7EF1B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692CA99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7172C3F8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5AD4F12F">
            <w:pPr>
              <w:pStyle w:val="3"/>
              <w:spacing w:line="500" w:lineRule="exact"/>
              <w:rPr>
                <w:rFonts w:hAnsi="宋体"/>
                <w:spacing w:val="2"/>
              </w:rPr>
            </w:pPr>
          </w:p>
          <w:p w14:paraId="36358E16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  <w:p w14:paraId="3F98BF0E">
            <w:pPr>
              <w:pStyle w:val="3"/>
              <w:spacing w:line="500" w:lineRule="exact"/>
              <w:ind w:firstLine="428" w:firstLineChars="200"/>
              <w:rPr>
                <w:rFonts w:hAnsi="宋体"/>
                <w:spacing w:val="2"/>
              </w:rPr>
            </w:pPr>
          </w:p>
        </w:tc>
      </w:tr>
    </w:tbl>
    <w:p w14:paraId="5A2B1169">
      <w:pPr>
        <w:overflowPunct w:val="0"/>
        <w:spacing w:line="120" w:lineRule="exact"/>
        <w:rPr>
          <w:rFonts w:ascii="仿宋_GB2312" w:hAnsi="宋体" w:eastAsia="仿宋_GB2312"/>
          <w:kern w:val="0"/>
          <w:sz w:val="32"/>
          <w:szCs w:val="32"/>
        </w:rPr>
      </w:pPr>
    </w:p>
    <w:sectPr>
      <w:footerReference r:id="rId5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5EA9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ECDF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5ECDF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1NmVkYTE4MzZmYTNmNWY1MzkyNzA0YmEzYmZjMzEifQ=="/>
    <w:docVar w:name="KSO_WPS_MARK_KEY" w:val="421c1b77-9672-41dc-9c85-52bc2862b2b9"/>
  </w:docVars>
  <w:rsids>
    <w:rsidRoot w:val="007974EE"/>
    <w:rsid w:val="0003340E"/>
    <w:rsid w:val="00037F4D"/>
    <w:rsid w:val="000666E9"/>
    <w:rsid w:val="00071397"/>
    <w:rsid w:val="001255A0"/>
    <w:rsid w:val="001764B6"/>
    <w:rsid w:val="00180375"/>
    <w:rsid w:val="001844BC"/>
    <w:rsid w:val="001A28AB"/>
    <w:rsid w:val="001B7DAD"/>
    <w:rsid w:val="001C1D21"/>
    <w:rsid w:val="001C3145"/>
    <w:rsid w:val="001D0E15"/>
    <w:rsid w:val="001E7581"/>
    <w:rsid w:val="0020343E"/>
    <w:rsid w:val="002162E0"/>
    <w:rsid w:val="0023583B"/>
    <w:rsid w:val="00264CEE"/>
    <w:rsid w:val="0028557D"/>
    <w:rsid w:val="002B2346"/>
    <w:rsid w:val="002E6FE4"/>
    <w:rsid w:val="00314455"/>
    <w:rsid w:val="00315FB1"/>
    <w:rsid w:val="00324AC2"/>
    <w:rsid w:val="003451EF"/>
    <w:rsid w:val="003A3260"/>
    <w:rsid w:val="003B1C26"/>
    <w:rsid w:val="003B75D2"/>
    <w:rsid w:val="003D573D"/>
    <w:rsid w:val="00414949"/>
    <w:rsid w:val="00432E46"/>
    <w:rsid w:val="004A5BAD"/>
    <w:rsid w:val="004B32A4"/>
    <w:rsid w:val="004F2D5A"/>
    <w:rsid w:val="004F5514"/>
    <w:rsid w:val="00532F93"/>
    <w:rsid w:val="00546120"/>
    <w:rsid w:val="005547E5"/>
    <w:rsid w:val="00555514"/>
    <w:rsid w:val="00571C7F"/>
    <w:rsid w:val="005754D5"/>
    <w:rsid w:val="00587E1E"/>
    <w:rsid w:val="005A5771"/>
    <w:rsid w:val="005D4E2A"/>
    <w:rsid w:val="005E71CC"/>
    <w:rsid w:val="00604817"/>
    <w:rsid w:val="00640D95"/>
    <w:rsid w:val="00670407"/>
    <w:rsid w:val="00693B8E"/>
    <w:rsid w:val="006B54D0"/>
    <w:rsid w:val="006F1597"/>
    <w:rsid w:val="00741EB2"/>
    <w:rsid w:val="0075335A"/>
    <w:rsid w:val="0076489C"/>
    <w:rsid w:val="00790D6E"/>
    <w:rsid w:val="007974EE"/>
    <w:rsid w:val="007A4FEB"/>
    <w:rsid w:val="007B14BE"/>
    <w:rsid w:val="007B3290"/>
    <w:rsid w:val="007E0497"/>
    <w:rsid w:val="007E3D59"/>
    <w:rsid w:val="00807D08"/>
    <w:rsid w:val="0083214F"/>
    <w:rsid w:val="0089242C"/>
    <w:rsid w:val="00895D2A"/>
    <w:rsid w:val="008B4985"/>
    <w:rsid w:val="00901532"/>
    <w:rsid w:val="00901A5B"/>
    <w:rsid w:val="00924E55"/>
    <w:rsid w:val="00925C56"/>
    <w:rsid w:val="00935723"/>
    <w:rsid w:val="009C0359"/>
    <w:rsid w:val="009C0A56"/>
    <w:rsid w:val="00A05B1C"/>
    <w:rsid w:val="00A761FC"/>
    <w:rsid w:val="00A8645C"/>
    <w:rsid w:val="00A877AE"/>
    <w:rsid w:val="00AA1BCD"/>
    <w:rsid w:val="00AA390A"/>
    <w:rsid w:val="00AA64AB"/>
    <w:rsid w:val="00AC5494"/>
    <w:rsid w:val="00AC72B9"/>
    <w:rsid w:val="00AD4648"/>
    <w:rsid w:val="00AE464F"/>
    <w:rsid w:val="00B56B1B"/>
    <w:rsid w:val="00B72C35"/>
    <w:rsid w:val="00B80623"/>
    <w:rsid w:val="00B81A62"/>
    <w:rsid w:val="00BD59B0"/>
    <w:rsid w:val="00C2597A"/>
    <w:rsid w:val="00C842B9"/>
    <w:rsid w:val="00CC134F"/>
    <w:rsid w:val="00CD15DD"/>
    <w:rsid w:val="00CE755B"/>
    <w:rsid w:val="00CE7E6B"/>
    <w:rsid w:val="00CF5E6A"/>
    <w:rsid w:val="00D006D1"/>
    <w:rsid w:val="00D30D41"/>
    <w:rsid w:val="00D3760F"/>
    <w:rsid w:val="00D5582C"/>
    <w:rsid w:val="00DA1BB9"/>
    <w:rsid w:val="00DF511C"/>
    <w:rsid w:val="00E36DF9"/>
    <w:rsid w:val="00E37F98"/>
    <w:rsid w:val="00E552A1"/>
    <w:rsid w:val="00E92176"/>
    <w:rsid w:val="00F14B45"/>
    <w:rsid w:val="00F34562"/>
    <w:rsid w:val="00F728A3"/>
    <w:rsid w:val="00F8244F"/>
    <w:rsid w:val="00F903AB"/>
    <w:rsid w:val="00FB4608"/>
    <w:rsid w:val="00FC6A69"/>
    <w:rsid w:val="0AA0021D"/>
    <w:rsid w:val="0F5F543E"/>
    <w:rsid w:val="16F97332"/>
    <w:rsid w:val="22A46D47"/>
    <w:rsid w:val="26104CB4"/>
    <w:rsid w:val="27E41CBE"/>
    <w:rsid w:val="2EDD0DC6"/>
    <w:rsid w:val="33FF5019"/>
    <w:rsid w:val="3DFF2670"/>
    <w:rsid w:val="47EA47FF"/>
    <w:rsid w:val="48BD3CDC"/>
    <w:rsid w:val="514C2CF4"/>
    <w:rsid w:val="54AF5169"/>
    <w:rsid w:val="5779FE68"/>
    <w:rsid w:val="57E37D4B"/>
    <w:rsid w:val="5A1077BF"/>
    <w:rsid w:val="5A8618E0"/>
    <w:rsid w:val="5A922E05"/>
    <w:rsid w:val="5F2D06E2"/>
    <w:rsid w:val="5FDE4511"/>
    <w:rsid w:val="610734EC"/>
    <w:rsid w:val="65683109"/>
    <w:rsid w:val="66552AFD"/>
    <w:rsid w:val="681B4E47"/>
    <w:rsid w:val="69CC4D92"/>
    <w:rsid w:val="6C363CAD"/>
    <w:rsid w:val="6EFB0E6C"/>
    <w:rsid w:val="6FBF935C"/>
    <w:rsid w:val="75DD39ED"/>
    <w:rsid w:val="77E7A619"/>
    <w:rsid w:val="7BB95178"/>
    <w:rsid w:val="7C990386"/>
    <w:rsid w:val="7CED3AA7"/>
    <w:rsid w:val="7D71326C"/>
    <w:rsid w:val="7F6E1B28"/>
    <w:rsid w:val="7F7D1B90"/>
    <w:rsid w:val="7F7DD619"/>
    <w:rsid w:val="BA7B23C6"/>
    <w:rsid w:val="BEDFF3A7"/>
    <w:rsid w:val="D1ABD49B"/>
    <w:rsid w:val="DF257302"/>
    <w:rsid w:val="FEB1A8E1"/>
    <w:rsid w:val="FF770216"/>
    <w:rsid w:val="FFBF36C7"/>
    <w:rsid w:val="FFFF8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8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10"/>
    <w:pPr>
      <w:jc w:val="left"/>
      <w:outlineLvl w:val="0"/>
    </w:pPr>
    <w:rPr>
      <w:rFonts w:ascii="Arial" w:hAnsi="Arial"/>
      <w:b/>
      <w:sz w:val="32"/>
    </w:rPr>
  </w:style>
  <w:style w:type="paragraph" w:styleId="3">
    <w:name w:val="Plain Text"/>
    <w:basedOn w:val="1"/>
    <w:link w:val="13"/>
    <w:autoRedefine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宋体" w:hAnsi="Courier New" w:eastAsia="宋体" w:cs="Times New Roman"/>
      <w:szCs w:val="20"/>
    </w:rPr>
  </w:style>
  <w:style w:type="paragraph" w:styleId="4">
    <w:name w:val="Balloon Text"/>
    <w:basedOn w:val="1"/>
    <w:link w:val="14"/>
    <w:autoRedefine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paragraph" w:customStyle="1" w:styleId="12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3">
    <w:name w:val="纯文本 字符"/>
    <w:basedOn w:val="9"/>
    <w:link w:val="3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C506F-20A4-4D5A-94A9-DD8931536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6</Words>
  <Characters>913</Characters>
  <Lines>6</Lines>
  <Paragraphs>1</Paragraphs>
  <TotalTime>49</TotalTime>
  <ScaleCrop>false</ScaleCrop>
  <LinksUpToDate>false</LinksUpToDate>
  <CharactersWithSpaces>100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9:00:00Z</dcterms:created>
  <dc:creator>China</dc:creator>
  <cp:lastModifiedBy>l徐加朋</cp:lastModifiedBy>
  <cp:lastPrinted>2025-04-09T02:56:00Z</cp:lastPrinted>
  <dcterms:modified xsi:type="dcterms:W3CDTF">2025-04-09T03:40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8976172D2704FFE83C7349DD94EB8D2</vt:lpwstr>
  </property>
  <property fmtid="{D5CDD505-2E9C-101B-9397-08002B2CF9AE}" pid="4" name="KSOTemplateDocerSaveRecord">
    <vt:lpwstr>eyJoZGlkIjoiNGYyYzg4N2VmMmQyMDIxZGI0OWQzZDU4N2EzOTdjMDIiLCJ1c2VySWQiOiI0MDM0OTYzODUifQ==</vt:lpwstr>
  </property>
</Properties>
</file>